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6B" w:rsidRDefault="0089196B" w:rsidP="0089196B">
      <w:pPr>
        <w:jc w:val="center"/>
        <w:rPr>
          <w:b/>
          <w:sz w:val="32"/>
          <w:szCs w:val="32"/>
        </w:rPr>
      </w:pPr>
      <w:r w:rsidRPr="0089196B">
        <w:rPr>
          <w:b/>
          <w:sz w:val="32"/>
          <w:szCs w:val="32"/>
        </w:rPr>
        <w:t>Неделя психологии в МБОУ ООШ №1</w:t>
      </w:r>
      <w:r>
        <w:rPr>
          <w:b/>
          <w:sz w:val="32"/>
          <w:szCs w:val="32"/>
        </w:rPr>
        <w:t xml:space="preserve"> н.п. Африканда </w:t>
      </w:r>
    </w:p>
    <w:p w:rsidR="0089196B" w:rsidRPr="00EA729C" w:rsidRDefault="0089196B" w:rsidP="0089196B">
      <w:pPr>
        <w:jc w:val="both"/>
        <w:rPr>
          <w:sz w:val="32"/>
          <w:szCs w:val="32"/>
        </w:rPr>
      </w:pPr>
      <w:r w:rsidRPr="00EA729C">
        <w:rPr>
          <w:sz w:val="32"/>
          <w:szCs w:val="32"/>
        </w:rPr>
        <w:t>В рамках недели психологии</w:t>
      </w:r>
      <w:r w:rsidR="00586642">
        <w:rPr>
          <w:sz w:val="32"/>
          <w:szCs w:val="32"/>
        </w:rPr>
        <w:t xml:space="preserve">, проходившей под кодовым названием </w:t>
      </w:r>
      <w:r w:rsidR="00586642" w:rsidRPr="00EF4A43">
        <w:rPr>
          <w:b/>
          <w:sz w:val="32"/>
          <w:szCs w:val="32"/>
        </w:rPr>
        <w:t>«Я»,</w:t>
      </w:r>
      <w:r w:rsidR="00586642">
        <w:rPr>
          <w:sz w:val="32"/>
          <w:szCs w:val="32"/>
        </w:rPr>
        <w:t xml:space="preserve"> </w:t>
      </w:r>
      <w:r w:rsidRPr="00EA729C">
        <w:rPr>
          <w:sz w:val="32"/>
          <w:szCs w:val="32"/>
        </w:rPr>
        <w:t xml:space="preserve">учащиеся 8-9 классов посетили Центральную городскую библиотеку города Полярные Зори. </w:t>
      </w:r>
      <w:r w:rsidR="00586642">
        <w:rPr>
          <w:sz w:val="32"/>
          <w:szCs w:val="32"/>
        </w:rPr>
        <w:t xml:space="preserve">Тема для обучающихся 8-9 классов  на неделе психологии была такой: «Я и мой профессиональный выбор». </w:t>
      </w:r>
    </w:p>
    <w:p w:rsidR="004C0DD0" w:rsidRPr="00875A8D" w:rsidRDefault="00D553EE" w:rsidP="00B93372">
      <w:pPr>
        <w:jc w:val="both"/>
        <w:rPr>
          <w:sz w:val="32"/>
          <w:szCs w:val="32"/>
        </w:rPr>
      </w:pPr>
      <w:r w:rsidRPr="00875A8D">
        <w:rPr>
          <w:sz w:val="32"/>
          <w:szCs w:val="32"/>
        </w:rPr>
        <w:t>27 марта в Центральной городской библиотеке состоялся вечер защиты профессий «Год экологии. Актуальные профессии»</w:t>
      </w:r>
      <w:r w:rsidR="001F4C0A" w:rsidRPr="00875A8D">
        <w:rPr>
          <w:sz w:val="32"/>
          <w:szCs w:val="32"/>
        </w:rPr>
        <w:t xml:space="preserve">, подготовленный Н.В. Ярошенко, </w:t>
      </w:r>
      <w:r w:rsidR="00D71BBE">
        <w:rPr>
          <w:sz w:val="32"/>
          <w:szCs w:val="32"/>
        </w:rPr>
        <w:t xml:space="preserve"> </w:t>
      </w:r>
      <w:r w:rsidR="00D71BBE" w:rsidRPr="00875A8D">
        <w:rPr>
          <w:sz w:val="32"/>
          <w:szCs w:val="32"/>
        </w:rPr>
        <w:t xml:space="preserve">заведующей </w:t>
      </w:r>
      <w:r w:rsidR="00D71BBE">
        <w:rPr>
          <w:sz w:val="32"/>
          <w:szCs w:val="32"/>
        </w:rPr>
        <w:t xml:space="preserve">Отделом Фондов и обслуживания </w:t>
      </w:r>
      <w:r w:rsidR="00D71BBE" w:rsidRPr="00875A8D">
        <w:rPr>
          <w:sz w:val="32"/>
          <w:szCs w:val="32"/>
        </w:rPr>
        <w:t>ЦГБ</w:t>
      </w:r>
      <w:r w:rsidR="00D71BBE">
        <w:rPr>
          <w:sz w:val="32"/>
          <w:szCs w:val="32"/>
        </w:rPr>
        <w:t xml:space="preserve"> по совместительству </w:t>
      </w:r>
      <w:r w:rsidR="001F4C0A" w:rsidRPr="00875A8D">
        <w:rPr>
          <w:sz w:val="32"/>
          <w:szCs w:val="32"/>
        </w:rPr>
        <w:t>педа</w:t>
      </w:r>
      <w:r w:rsidR="00D71BBE">
        <w:rPr>
          <w:sz w:val="32"/>
          <w:szCs w:val="32"/>
        </w:rPr>
        <w:t>гогом – психологом МБОУ ООШ №1. В</w:t>
      </w:r>
      <w:r w:rsidRPr="00875A8D">
        <w:rPr>
          <w:sz w:val="32"/>
          <w:szCs w:val="32"/>
        </w:rPr>
        <w:t xml:space="preserve"> читальном зале периодических изданий была подготовлена одноименная  выставка книг и публикаций.</w:t>
      </w:r>
    </w:p>
    <w:p w:rsidR="00CD7591" w:rsidRDefault="00D71BBE" w:rsidP="00B93372">
      <w:pPr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113665</wp:posOffset>
            </wp:positionV>
            <wp:extent cx="3457575" cy="2592705"/>
            <wp:effectExtent l="19050" t="0" r="9525" b="0"/>
            <wp:wrapNone/>
            <wp:docPr id="1" name="Рисунок 1" descr="C:\Users\CB-COD\Desktop\вечер защиты профессии\SAM_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-COD\Desktop\вечер защиты профессии\SAM_96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CAE" w:rsidRDefault="00F10CAE" w:rsidP="00B93372">
      <w:pPr>
        <w:jc w:val="both"/>
        <w:rPr>
          <w:color w:val="FF0000"/>
        </w:rPr>
      </w:pPr>
    </w:p>
    <w:p w:rsidR="00F10CAE" w:rsidRDefault="00F10CAE" w:rsidP="00B93372">
      <w:pPr>
        <w:jc w:val="both"/>
        <w:rPr>
          <w:color w:val="FF0000"/>
        </w:rPr>
      </w:pPr>
    </w:p>
    <w:p w:rsidR="00F10CAE" w:rsidRDefault="00F10CAE" w:rsidP="00B93372">
      <w:pPr>
        <w:jc w:val="both"/>
        <w:rPr>
          <w:color w:val="FF0000"/>
        </w:rPr>
      </w:pPr>
    </w:p>
    <w:p w:rsidR="00F10CAE" w:rsidRDefault="00F10CAE" w:rsidP="00B93372">
      <w:pPr>
        <w:jc w:val="both"/>
        <w:rPr>
          <w:color w:val="FF0000"/>
        </w:rPr>
      </w:pPr>
    </w:p>
    <w:p w:rsidR="00F10CAE" w:rsidRDefault="00F10CAE" w:rsidP="00B93372">
      <w:pPr>
        <w:jc w:val="both"/>
        <w:rPr>
          <w:color w:val="FF0000"/>
        </w:rPr>
      </w:pPr>
    </w:p>
    <w:p w:rsidR="00F10CAE" w:rsidRDefault="00F10CAE" w:rsidP="00B93372">
      <w:pPr>
        <w:jc w:val="both"/>
        <w:rPr>
          <w:color w:val="FF0000"/>
        </w:rPr>
      </w:pPr>
    </w:p>
    <w:p w:rsidR="00F10CAE" w:rsidRDefault="00F10CAE" w:rsidP="00B93372">
      <w:pPr>
        <w:jc w:val="both"/>
        <w:rPr>
          <w:color w:val="FF0000"/>
        </w:rPr>
      </w:pPr>
    </w:p>
    <w:p w:rsidR="00F10CAE" w:rsidRDefault="00F10CAE" w:rsidP="00B93372">
      <w:pPr>
        <w:jc w:val="both"/>
      </w:pPr>
    </w:p>
    <w:p w:rsidR="00D553EE" w:rsidRPr="00875A8D" w:rsidRDefault="00F611DD" w:rsidP="00B93372">
      <w:pPr>
        <w:jc w:val="both"/>
        <w:rPr>
          <w:sz w:val="32"/>
          <w:szCs w:val="32"/>
        </w:rPr>
      </w:pPr>
      <w:proofErr w:type="gramStart"/>
      <w:r w:rsidRPr="00875A8D">
        <w:rPr>
          <w:sz w:val="32"/>
          <w:szCs w:val="32"/>
        </w:rPr>
        <w:t xml:space="preserve">На вечере </w:t>
      </w:r>
      <w:r w:rsidR="00D553EE" w:rsidRPr="00875A8D">
        <w:rPr>
          <w:sz w:val="32"/>
          <w:szCs w:val="32"/>
        </w:rPr>
        <w:t>подростки узнали о профессиях эколог</w:t>
      </w:r>
      <w:r w:rsidR="00E72271" w:rsidRPr="00875A8D">
        <w:rPr>
          <w:sz w:val="32"/>
          <w:szCs w:val="32"/>
        </w:rPr>
        <w:t>а</w:t>
      </w:r>
      <w:r w:rsidR="00D553EE" w:rsidRPr="00875A8D">
        <w:rPr>
          <w:sz w:val="32"/>
          <w:szCs w:val="32"/>
        </w:rPr>
        <w:t>, биолог</w:t>
      </w:r>
      <w:r w:rsidR="00E72271" w:rsidRPr="00875A8D">
        <w:rPr>
          <w:sz w:val="32"/>
          <w:szCs w:val="32"/>
        </w:rPr>
        <w:t>а</w:t>
      </w:r>
      <w:r w:rsidR="00D553EE" w:rsidRPr="00875A8D">
        <w:rPr>
          <w:sz w:val="32"/>
          <w:szCs w:val="32"/>
        </w:rPr>
        <w:t>, метеоролог</w:t>
      </w:r>
      <w:r w:rsidR="00E72271" w:rsidRPr="00875A8D">
        <w:rPr>
          <w:sz w:val="32"/>
          <w:szCs w:val="32"/>
        </w:rPr>
        <w:t>а</w:t>
      </w:r>
      <w:r w:rsidR="00D553EE" w:rsidRPr="00875A8D">
        <w:rPr>
          <w:sz w:val="32"/>
          <w:szCs w:val="32"/>
        </w:rPr>
        <w:t>, картограф</w:t>
      </w:r>
      <w:r w:rsidR="00E72271" w:rsidRPr="00875A8D">
        <w:rPr>
          <w:sz w:val="32"/>
          <w:szCs w:val="32"/>
        </w:rPr>
        <w:t>а</w:t>
      </w:r>
      <w:r w:rsidR="00D553EE" w:rsidRPr="00875A8D">
        <w:rPr>
          <w:sz w:val="32"/>
          <w:szCs w:val="32"/>
        </w:rPr>
        <w:t xml:space="preserve">, </w:t>
      </w:r>
      <w:r w:rsidR="00D72BB9" w:rsidRPr="00875A8D">
        <w:rPr>
          <w:sz w:val="32"/>
          <w:szCs w:val="32"/>
        </w:rPr>
        <w:t>зоолог</w:t>
      </w:r>
      <w:r w:rsidR="00E72271" w:rsidRPr="00875A8D">
        <w:rPr>
          <w:sz w:val="32"/>
          <w:szCs w:val="32"/>
        </w:rPr>
        <w:t>а</w:t>
      </w:r>
      <w:r w:rsidR="00D72BB9" w:rsidRPr="00875A8D">
        <w:rPr>
          <w:sz w:val="32"/>
          <w:szCs w:val="32"/>
        </w:rPr>
        <w:t>, геолог</w:t>
      </w:r>
      <w:r w:rsidR="00E72271" w:rsidRPr="00875A8D">
        <w:rPr>
          <w:sz w:val="32"/>
          <w:szCs w:val="32"/>
        </w:rPr>
        <w:t>а</w:t>
      </w:r>
      <w:r w:rsidR="00D72BB9" w:rsidRPr="00875A8D">
        <w:rPr>
          <w:sz w:val="32"/>
          <w:szCs w:val="32"/>
        </w:rPr>
        <w:t>, геодезист</w:t>
      </w:r>
      <w:r w:rsidR="00E72271" w:rsidRPr="00875A8D">
        <w:rPr>
          <w:sz w:val="32"/>
          <w:szCs w:val="32"/>
        </w:rPr>
        <w:t>а</w:t>
      </w:r>
      <w:r w:rsidR="00D72BB9" w:rsidRPr="00875A8D">
        <w:rPr>
          <w:sz w:val="32"/>
          <w:szCs w:val="32"/>
        </w:rPr>
        <w:t>, химик</w:t>
      </w:r>
      <w:r w:rsidR="00E72271" w:rsidRPr="00875A8D">
        <w:rPr>
          <w:sz w:val="32"/>
          <w:szCs w:val="32"/>
        </w:rPr>
        <w:t>а</w:t>
      </w:r>
      <w:r w:rsidR="00B93372" w:rsidRPr="00875A8D">
        <w:rPr>
          <w:sz w:val="32"/>
          <w:szCs w:val="32"/>
        </w:rPr>
        <w:t>,</w:t>
      </w:r>
      <w:r w:rsidR="00D72BB9" w:rsidRPr="00875A8D">
        <w:rPr>
          <w:sz w:val="32"/>
          <w:szCs w:val="32"/>
        </w:rPr>
        <w:t xml:space="preserve"> ландшафтн</w:t>
      </w:r>
      <w:r w:rsidR="00E72271" w:rsidRPr="00875A8D">
        <w:rPr>
          <w:sz w:val="32"/>
          <w:szCs w:val="32"/>
        </w:rPr>
        <w:t xml:space="preserve">ого </w:t>
      </w:r>
      <w:r w:rsidR="00D72BB9" w:rsidRPr="00875A8D">
        <w:rPr>
          <w:sz w:val="32"/>
          <w:szCs w:val="32"/>
        </w:rPr>
        <w:t xml:space="preserve"> дизайнер</w:t>
      </w:r>
      <w:r w:rsidR="00E72271" w:rsidRPr="00875A8D">
        <w:rPr>
          <w:sz w:val="32"/>
          <w:szCs w:val="32"/>
        </w:rPr>
        <w:t>а</w:t>
      </w:r>
      <w:r w:rsidR="00D72BB9" w:rsidRPr="00875A8D">
        <w:rPr>
          <w:sz w:val="32"/>
          <w:szCs w:val="32"/>
        </w:rPr>
        <w:t xml:space="preserve"> и др.</w:t>
      </w:r>
      <w:r w:rsidR="005A2E46" w:rsidRPr="00875A8D">
        <w:rPr>
          <w:sz w:val="32"/>
          <w:szCs w:val="32"/>
        </w:rPr>
        <w:t>, непосредственно связанных с экологией.</w:t>
      </w:r>
      <w:proofErr w:type="gramEnd"/>
    </w:p>
    <w:p w:rsidR="00EA6DE1" w:rsidRDefault="00875A8D" w:rsidP="00B93372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29210</wp:posOffset>
            </wp:positionV>
            <wp:extent cx="2897505" cy="2159635"/>
            <wp:effectExtent l="19050" t="0" r="0" b="0"/>
            <wp:wrapNone/>
            <wp:docPr id="2" name="Рисунок 2" descr="C:\Users\CB-COD\Desktop\вечер защиты профессии\SAM_9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-COD\Desktop\вечер защиты профессии\SAM_96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29210</wp:posOffset>
            </wp:positionV>
            <wp:extent cx="2749550" cy="2080895"/>
            <wp:effectExtent l="19050" t="0" r="0" b="0"/>
            <wp:wrapNone/>
            <wp:docPr id="9" name="Рисунок 3" descr="C:\Users\CB-COD\Desktop\вечер защиты профессии\SAM_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-COD\Desktop\вечер защиты профессии\SAM_9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1" w:rsidRDefault="00EA6DE1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D72BB9" w:rsidRPr="00875A8D" w:rsidRDefault="00D72BB9" w:rsidP="00B93372">
      <w:pPr>
        <w:jc w:val="both"/>
        <w:rPr>
          <w:sz w:val="28"/>
          <w:szCs w:val="28"/>
        </w:rPr>
      </w:pPr>
      <w:r w:rsidRPr="00875A8D">
        <w:rPr>
          <w:sz w:val="32"/>
          <w:szCs w:val="32"/>
        </w:rPr>
        <w:lastRenderedPageBreak/>
        <w:t xml:space="preserve">Гость мероприятия </w:t>
      </w:r>
      <w:r w:rsidR="00EA6DE1" w:rsidRPr="00875A8D">
        <w:rPr>
          <w:sz w:val="32"/>
          <w:szCs w:val="32"/>
        </w:rPr>
        <w:t>А.П.</w:t>
      </w:r>
      <w:r w:rsidRPr="00875A8D">
        <w:rPr>
          <w:sz w:val="32"/>
          <w:szCs w:val="32"/>
        </w:rPr>
        <w:t>Красильников</w:t>
      </w:r>
      <w:r w:rsidR="00E72271" w:rsidRPr="00875A8D">
        <w:rPr>
          <w:sz w:val="32"/>
          <w:szCs w:val="32"/>
        </w:rPr>
        <w:t>,</w:t>
      </w:r>
      <w:r w:rsidRPr="00875A8D">
        <w:rPr>
          <w:sz w:val="32"/>
          <w:szCs w:val="32"/>
        </w:rPr>
        <w:t xml:space="preserve"> инженер охраны и защиты леса </w:t>
      </w:r>
      <w:proofErr w:type="spellStart"/>
      <w:r w:rsidRPr="00875A8D">
        <w:rPr>
          <w:sz w:val="32"/>
          <w:szCs w:val="32"/>
        </w:rPr>
        <w:t>Зашейковского</w:t>
      </w:r>
      <w:proofErr w:type="spellEnd"/>
      <w:r w:rsidRPr="00875A8D">
        <w:rPr>
          <w:sz w:val="32"/>
          <w:szCs w:val="32"/>
        </w:rPr>
        <w:t xml:space="preserve"> лесхоза</w:t>
      </w:r>
      <w:r w:rsidR="00E72271" w:rsidRPr="00875A8D">
        <w:rPr>
          <w:sz w:val="32"/>
          <w:szCs w:val="32"/>
        </w:rPr>
        <w:t>,</w:t>
      </w:r>
      <w:r w:rsidRPr="00875A8D">
        <w:rPr>
          <w:sz w:val="32"/>
          <w:szCs w:val="32"/>
        </w:rPr>
        <w:t xml:space="preserve">  рассказал  </w:t>
      </w:r>
      <w:r w:rsidR="00B93372" w:rsidRPr="00875A8D">
        <w:rPr>
          <w:sz w:val="32"/>
          <w:szCs w:val="32"/>
        </w:rPr>
        <w:t xml:space="preserve">о </w:t>
      </w:r>
      <w:r w:rsidRPr="00875A8D">
        <w:rPr>
          <w:sz w:val="32"/>
          <w:szCs w:val="32"/>
        </w:rPr>
        <w:t>профессиях  лесной промышленности</w:t>
      </w:r>
      <w:r w:rsidR="00B93372" w:rsidRPr="00875A8D">
        <w:rPr>
          <w:sz w:val="32"/>
          <w:szCs w:val="32"/>
        </w:rPr>
        <w:t xml:space="preserve">.  </w:t>
      </w:r>
      <w:r w:rsidR="00EA6DE1" w:rsidRPr="00875A8D">
        <w:rPr>
          <w:sz w:val="32"/>
          <w:szCs w:val="32"/>
        </w:rPr>
        <w:t>Школьникам</w:t>
      </w:r>
      <w:r w:rsidR="00B93372" w:rsidRPr="00875A8D">
        <w:rPr>
          <w:sz w:val="32"/>
          <w:szCs w:val="32"/>
        </w:rPr>
        <w:t xml:space="preserve"> были показаны карты с границами</w:t>
      </w:r>
      <w:r w:rsidR="00E72271" w:rsidRPr="00875A8D">
        <w:rPr>
          <w:sz w:val="32"/>
          <w:szCs w:val="32"/>
        </w:rPr>
        <w:t xml:space="preserve"> </w:t>
      </w:r>
      <w:proofErr w:type="spellStart"/>
      <w:r w:rsidR="00B93372" w:rsidRPr="00875A8D">
        <w:rPr>
          <w:sz w:val="32"/>
          <w:szCs w:val="32"/>
        </w:rPr>
        <w:t>З</w:t>
      </w:r>
      <w:r w:rsidR="00C96FC7" w:rsidRPr="00875A8D">
        <w:rPr>
          <w:sz w:val="32"/>
          <w:szCs w:val="32"/>
        </w:rPr>
        <w:t>ашейковского</w:t>
      </w:r>
      <w:proofErr w:type="spellEnd"/>
      <w:r w:rsidR="00C96FC7" w:rsidRPr="00875A8D">
        <w:rPr>
          <w:sz w:val="32"/>
          <w:szCs w:val="32"/>
        </w:rPr>
        <w:t xml:space="preserve"> лесничества</w:t>
      </w:r>
      <w:r w:rsidR="00485C67" w:rsidRPr="00875A8D">
        <w:rPr>
          <w:sz w:val="32"/>
          <w:szCs w:val="32"/>
        </w:rPr>
        <w:t>,</w:t>
      </w:r>
      <w:r w:rsidR="00B93372" w:rsidRPr="00875A8D">
        <w:rPr>
          <w:sz w:val="32"/>
          <w:szCs w:val="32"/>
        </w:rPr>
        <w:t xml:space="preserve"> прибор для ориентации на местности</w:t>
      </w:r>
      <w:r w:rsidR="00283ABB" w:rsidRPr="00875A8D">
        <w:rPr>
          <w:sz w:val="32"/>
          <w:szCs w:val="32"/>
        </w:rPr>
        <w:t>,</w:t>
      </w:r>
      <w:r w:rsidR="00B93372" w:rsidRPr="00875A8D">
        <w:rPr>
          <w:sz w:val="32"/>
          <w:szCs w:val="32"/>
        </w:rPr>
        <w:t xml:space="preserve"> </w:t>
      </w:r>
      <w:r w:rsidR="00485C67" w:rsidRPr="00875A8D">
        <w:rPr>
          <w:sz w:val="32"/>
          <w:szCs w:val="32"/>
        </w:rPr>
        <w:t xml:space="preserve">демонстрировались </w:t>
      </w:r>
      <w:r w:rsidR="00B93372" w:rsidRPr="00875A8D">
        <w:rPr>
          <w:sz w:val="32"/>
          <w:szCs w:val="32"/>
        </w:rPr>
        <w:t>видеоролик</w:t>
      </w:r>
      <w:r w:rsidR="00F611DD" w:rsidRPr="00875A8D">
        <w:rPr>
          <w:sz w:val="32"/>
          <w:szCs w:val="32"/>
        </w:rPr>
        <w:t>и</w:t>
      </w:r>
      <w:r w:rsidR="00B93372" w:rsidRPr="00875A8D">
        <w:rPr>
          <w:sz w:val="32"/>
          <w:szCs w:val="32"/>
        </w:rPr>
        <w:t xml:space="preserve"> о лесных пожарах</w:t>
      </w:r>
      <w:r w:rsidR="00485C67" w:rsidRPr="00875A8D">
        <w:rPr>
          <w:sz w:val="32"/>
          <w:szCs w:val="32"/>
        </w:rPr>
        <w:t>.</w:t>
      </w:r>
      <w:r w:rsidR="00C96FC7" w:rsidRPr="00875A8D">
        <w:rPr>
          <w:sz w:val="32"/>
          <w:szCs w:val="32"/>
        </w:rPr>
        <w:t xml:space="preserve"> </w:t>
      </w:r>
      <w:r w:rsidR="00283ABB" w:rsidRPr="00875A8D">
        <w:rPr>
          <w:sz w:val="32"/>
          <w:szCs w:val="32"/>
        </w:rPr>
        <w:t>Андрей Петрович</w:t>
      </w:r>
      <w:r w:rsidR="00283ABB" w:rsidRPr="00875A8D">
        <w:rPr>
          <w:sz w:val="28"/>
          <w:szCs w:val="28"/>
        </w:rPr>
        <w:t xml:space="preserve"> </w:t>
      </w:r>
      <w:r w:rsidR="00B93372" w:rsidRPr="00875A8D">
        <w:rPr>
          <w:sz w:val="28"/>
          <w:szCs w:val="28"/>
        </w:rPr>
        <w:t xml:space="preserve">рассказал о  </w:t>
      </w:r>
      <w:r w:rsidR="00F611DD" w:rsidRPr="00875A8D">
        <w:rPr>
          <w:sz w:val="28"/>
          <w:szCs w:val="28"/>
        </w:rPr>
        <w:t>п</w:t>
      </w:r>
      <w:r w:rsidR="00B93372" w:rsidRPr="00875A8D">
        <w:rPr>
          <w:sz w:val="28"/>
          <w:szCs w:val="28"/>
        </w:rPr>
        <w:t xml:space="preserve">ричинах </w:t>
      </w:r>
      <w:r w:rsidR="00F611DD" w:rsidRPr="00875A8D">
        <w:rPr>
          <w:sz w:val="28"/>
          <w:szCs w:val="28"/>
        </w:rPr>
        <w:t xml:space="preserve"> их возникновения</w:t>
      </w:r>
      <w:r w:rsidR="00485C67" w:rsidRPr="00875A8D">
        <w:rPr>
          <w:sz w:val="28"/>
          <w:szCs w:val="28"/>
        </w:rPr>
        <w:t xml:space="preserve"> и способах тушения</w:t>
      </w:r>
      <w:r w:rsidR="00F611DD" w:rsidRPr="00875A8D">
        <w:rPr>
          <w:sz w:val="28"/>
          <w:szCs w:val="28"/>
        </w:rPr>
        <w:t xml:space="preserve">. </w:t>
      </w:r>
      <w:r w:rsidR="00283ABB" w:rsidRPr="00875A8D">
        <w:rPr>
          <w:sz w:val="28"/>
          <w:szCs w:val="28"/>
        </w:rPr>
        <w:t>Он о</w:t>
      </w:r>
      <w:r w:rsidR="00F611DD" w:rsidRPr="00875A8D">
        <w:rPr>
          <w:sz w:val="28"/>
          <w:szCs w:val="28"/>
        </w:rPr>
        <w:t xml:space="preserve">братил </w:t>
      </w:r>
      <w:r w:rsidR="00283ABB" w:rsidRPr="00875A8D">
        <w:rPr>
          <w:sz w:val="28"/>
          <w:szCs w:val="28"/>
        </w:rPr>
        <w:t xml:space="preserve">особое </w:t>
      </w:r>
      <w:r w:rsidR="00F611DD" w:rsidRPr="00875A8D">
        <w:rPr>
          <w:sz w:val="28"/>
          <w:szCs w:val="28"/>
        </w:rPr>
        <w:t xml:space="preserve">внимание слушателей на бережное отношение </w:t>
      </w:r>
      <w:r w:rsidR="00C96FC7" w:rsidRPr="00875A8D">
        <w:rPr>
          <w:sz w:val="28"/>
          <w:szCs w:val="28"/>
        </w:rPr>
        <w:t>к окружающей среде.</w:t>
      </w:r>
    </w:p>
    <w:p w:rsidR="00CD7591" w:rsidRPr="00875A8D" w:rsidRDefault="00875A8D" w:rsidP="00B9337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2326</wp:posOffset>
            </wp:positionH>
            <wp:positionV relativeFrom="paragraph">
              <wp:posOffset>-107797</wp:posOffset>
            </wp:positionV>
            <wp:extent cx="3865530" cy="2916621"/>
            <wp:effectExtent l="19050" t="0" r="1620" b="0"/>
            <wp:wrapNone/>
            <wp:docPr id="5" name="Рисунок 4" descr="C:\Users\CB-COD\Desktop\вечер защиты профессии\SAM_9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-COD\Desktop\вечер защиты профессии\SAM_9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016" cy="292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591" w:rsidRPr="00C96FC7" w:rsidRDefault="00CD7591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Pr="00875A8D" w:rsidRDefault="00F10CAE" w:rsidP="00F10CAE">
      <w:pPr>
        <w:jc w:val="both"/>
        <w:rPr>
          <w:noProof/>
          <w:sz w:val="32"/>
          <w:szCs w:val="32"/>
        </w:rPr>
      </w:pPr>
      <w:r w:rsidRPr="00875A8D">
        <w:rPr>
          <w:sz w:val="32"/>
          <w:szCs w:val="32"/>
        </w:rPr>
        <w:t xml:space="preserve">Специалист Центра занятости населения Н.Н. </w:t>
      </w:r>
      <w:proofErr w:type="spellStart"/>
      <w:r w:rsidRPr="00875A8D">
        <w:rPr>
          <w:sz w:val="32"/>
          <w:szCs w:val="32"/>
        </w:rPr>
        <w:t>Никулова</w:t>
      </w:r>
      <w:proofErr w:type="spellEnd"/>
      <w:r w:rsidRPr="00875A8D">
        <w:rPr>
          <w:sz w:val="32"/>
          <w:szCs w:val="32"/>
        </w:rPr>
        <w:t xml:space="preserve"> рассказала о ситуации на рынке труда в </w:t>
      </w:r>
      <w:proofErr w:type="gramStart"/>
      <w:r w:rsidRPr="00875A8D">
        <w:rPr>
          <w:sz w:val="32"/>
          <w:szCs w:val="32"/>
        </w:rPr>
        <w:t>г</w:t>
      </w:r>
      <w:proofErr w:type="gramEnd"/>
      <w:r w:rsidRPr="00875A8D">
        <w:rPr>
          <w:sz w:val="32"/>
          <w:szCs w:val="32"/>
        </w:rPr>
        <w:t xml:space="preserve">. Полярные Зори и Мурманской области,  о профессиях, которые особенно нужны нашему городу.   Для участников мероприятия были подготовлены </w:t>
      </w:r>
      <w:proofErr w:type="spellStart"/>
      <w:r w:rsidRPr="00875A8D">
        <w:rPr>
          <w:sz w:val="32"/>
          <w:szCs w:val="32"/>
        </w:rPr>
        <w:t>профессиог</w:t>
      </w:r>
      <w:r w:rsidR="00586642">
        <w:rPr>
          <w:sz w:val="32"/>
          <w:szCs w:val="32"/>
        </w:rPr>
        <w:t>р</w:t>
      </w:r>
      <w:r w:rsidRPr="00875A8D">
        <w:rPr>
          <w:sz w:val="32"/>
          <w:szCs w:val="32"/>
        </w:rPr>
        <w:t>аммы</w:t>
      </w:r>
      <w:proofErr w:type="spellEnd"/>
      <w:r w:rsidRPr="00875A8D">
        <w:rPr>
          <w:sz w:val="32"/>
          <w:szCs w:val="32"/>
        </w:rPr>
        <w:t xml:space="preserve"> (требования) к профессиям,  связанным с экологией.</w:t>
      </w:r>
    </w:p>
    <w:p w:rsidR="00F10CAE" w:rsidRDefault="00F10CAE" w:rsidP="00B93372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027</wp:posOffset>
            </wp:positionH>
            <wp:positionV relativeFrom="paragraph">
              <wp:posOffset>107008</wp:posOffset>
            </wp:positionV>
            <wp:extent cx="2625112" cy="1970690"/>
            <wp:effectExtent l="19050" t="0" r="3788" b="0"/>
            <wp:wrapNone/>
            <wp:docPr id="6" name="Рисунок 5" descr="C:\Users\CB-COD\Desktop\вечер защиты профессии\SAM_9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-COD\Desktop\вечер защиты профессии\SAM_96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12" cy="197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8283</wp:posOffset>
            </wp:positionH>
            <wp:positionV relativeFrom="paragraph">
              <wp:posOffset>107850</wp:posOffset>
            </wp:positionV>
            <wp:extent cx="2940719" cy="1973026"/>
            <wp:effectExtent l="19050" t="0" r="0" b="0"/>
            <wp:wrapNone/>
            <wp:docPr id="11" name="Рисунок 6" descr="C:\Users\CB-COD\Desktop\вечер защиты профессии\SAM_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B-COD\Desktop\вечер защиты профессии\SAM_9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98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F10CAE" w:rsidRDefault="00F10CAE" w:rsidP="00B93372">
      <w:pPr>
        <w:jc w:val="both"/>
      </w:pPr>
    </w:p>
    <w:p w:rsidR="00CD7591" w:rsidRDefault="00CD7591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3ABB" w:rsidRPr="00875A8D" w:rsidRDefault="00283ABB" w:rsidP="00283ABB">
      <w:pPr>
        <w:jc w:val="both"/>
        <w:rPr>
          <w:sz w:val="32"/>
          <w:szCs w:val="32"/>
        </w:rPr>
      </w:pPr>
      <w:r w:rsidRPr="00875A8D">
        <w:rPr>
          <w:sz w:val="32"/>
          <w:szCs w:val="32"/>
        </w:rPr>
        <w:t xml:space="preserve">Затем все участники мероприятия отправились на экскурсию в лабораторию внешней дозиметрии. Специалисты  лаборатории  подробно </w:t>
      </w:r>
      <w:r w:rsidRPr="00875A8D">
        <w:rPr>
          <w:sz w:val="32"/>
          <w:szCs w:val="32"/>
        </w:rPr>
        <w:lastRenderedPageBreak/>
        <w:t xml:space="preserve">рассказали о своей работе, продемонстрировали техническое оснащение рабочих мест.  Инженер лаборатории </w:t>
      </w:r>
      <w:r w:rsidR="00485C67" w:rsidRPr="00875A8D">
        <w:rPr>
          <w:sz w:val="32"/>
          <w:szCs w:val="32"/>
        </w:rPr>
        <w:t xml:space="preserve">П.С. </w:t>
      </w:r>
      <w:r w:rsidRPr="00875A8D">
        <w:rPr>
          <w:sz w:val="32"/>
          <w:szCs w:val="32"/>
        </w:rPr>
        <w:t>Орлов заверил присутствующих в экологическом благополуч</w:t>
      </w:r>
      <w:r w:rsidR="00D71BBE">
        <w:rPr>
          <w:sz w:val="32"/>
          <w:szCs w:val="32"/>
        </w:rPr>
        <w:t>ии нашего  города.  В заключение</w:t>
      </w:r>
      <w:r w:rsidRPr="00875A8D">
        <w:rPr>
          <w:sz w:val="32"/>
          <w:szCs w:val="32"/>
        </w:rPr>
        <w:t xml:space="preserve">  подросткам продемонстрировали передвижные лаборатории, оснащенные современным оборудованием. Школьники смогли попробовать себя в качестве л</w:t>
      </w:r>
      <w:r w:rsidR="00D71BBE">
        <w:rPr>
          <w:sz w:val="32"/>
          <w:szCs w:val="32"/>
        </w:rPr>
        <w:t xml:space="preserve">аборанта, водителя </w:t>
      </w:r>
      <w:r w:rsidRPr="00875A8D">
        <w:rPr>
          <w:sz w:val="32"/>
          <w:szCs w:val="32"/>
        </w:rPr>
        <w:t xml:space="preserve"> передвижной лаборатории, которую они увидели впервые.</w:t>
      </w:r>
    </w:p>
    <w:p w:rsidR="00875A8D" w:rsidRPr="00875A8D" w:rsidRDefault="00875A8D" w:rsidP="00283ABB">
      <w:pPr>
        <w:jc w:val="both"/>
        <w:rPr>
          <w:sz w:val="32"/>
          <w:szCs w:val="32"/>
        </w:rPr>
      </w:pPr>
    </w:p>
    <w:p w:rsidR="00EA6DE1" w:rsidRDefault="00EA6DE1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3ABB" w:rsidRDefault="00875A8D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71755</wp:posOffset>
            </wp:positionV>
            <wp:extent cx="3141980" cy="2364105"/>
            <wp:effectExtent l="19050" t="0" r="1270" b="0"/>
            <wp:wrapNone/>
            <wp:docPr id="10" name="Рисунок 9" descr="C:\Users\CB-COD\Desktop\вечер защиты профессии\SAM_9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B-COD\Desktop\вечер защиты профессии\SAM_96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ABB" w:rsidRDefault="00875A8D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14605</wp:posOffset>
            </wp:positionV>
            <wp:extent cx="3099435" cy="2327910"/>
            <wp:effectExtent l="19050" t="0" r="5715" b="0"/>
            <wp:wrapNone/>
            <wp:docPr id="13" name="Рисунок 11" descr="C:\Users\CB-COD\Desktop\вечер защиты профессии\SAM_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B-COD\Desktop\вечер защиты профессии\SAM_96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ABB" w:rsidRDefault="00283ABB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3ABB" w:rsidRDefault="00283ABB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DE1" w:rsidRDefault="00EA6DE1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DE1" w:rsidRDefault="00EA6DE1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DE1" w:rsidRDefault="00EA6DE1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DE1" w:rsidRDefault="00EA6DE1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D7591" w:rsidRDefault="00CD7591" w:rsidP="00B93372">
      <w:pPr>
        <w:jc w:val="both"/>
      </w:pPr>
    </w:p>
    <w:p w:rsidR="00D553EE" w:rsidRDefault="00EA6DE1" w:rsidP="00B9337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A6D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6DE1" w:rsidRPr="00EA6DE1" w:rsidRDefault="00875A8D" w:rsidP="00B93372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4020185</wp:posOffset>
            </wp:positionV>
            <wp:extent cx="4669790" cy="3221355"/>
            <wp:effectExtent l="19050" t="0" r="0" b="0"/>
            <wp:wrapNone/>
            <wp:docPr id="15" name="Рисунок 13" descr="C:\Users\CB-COD\Desktop\вечер защиты профессии\SAM_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B-COD\Desktop\вечер защиты профессии\SAM_96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1163955</wp:posOffset>
            </wp:positionV>
            <wp:extent cx="3255645" cy="2434590"/>
            <wp:effectExtent l="19050" t="0" r="1905" b="0"/>
            <wp:wrapNone/>
            <wp:docPr id="8" name="Рисунок 7" descr="C:\Users\CB-COD\Desktop\вечер защиты профессии\SAM_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-COD\Desktop\вечер защиты профессии\SAM_9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9146</wp:posOffset>
            </wp:positionH>
            <wp:positionV relativeFrom="paragraph">
              <wp:posOffset>1160646</wp:posOffset>
            </wp:positionV>
            <wp:extent cx="3269423" cy="2434856"/>
            <wp:effectExtent l="19050" t="0" r="7177" b="0"/>
            <wp:wrapNone/>
            <wp:docPr id="14" name="Рисунок 12" descr="C:\Users\CB-COD\Desktop\вечер защиты профессии\SAM_9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B-COD\Desktop\вечер защиты профессии\SAM_9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23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A6DE1" w:rsidRPr="00EA6DE1" w:rsidSect="00875A8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53EE"/>
    <w:rsid w:val="0013173C"/>
    <w:rsid w:val="001F4C0A"/>
    <w:rsid w:val="00283ABB"/>
    <w:rsid w:val="00485C67"/>
    <w:rsid w:val="004C0DD0"/>
    <w:rsid w:val="00586642"/>
    <w:rsid w:val="005A2E46"/>
    <w:rsid w:val="006028FD"/>
    <w:rsid w:val="006735E5"/>
    <w:rsid w:val="00787137"/>
    <w:rsid w:val="00860364"/>
    <w:rsid w:val="00875A8D"/>
    <w:rsid w:val="0089196B"/>
    <w:rsid w:val="00B93372"/>
    <w:rsid w:val="00C211A5"/>
    <w:rsid w:val="00C96FC7"/>
    <w:rsid w:val="00CD7591"/>
    <w:rsid w:val="00D553EE"/>
    <w:rsid w:val="00D71BBE"/>
    <w:rsid w:val="00D72BB9"/>
    <w:rsid w:val="00E72271"/>
    <w:rsid w:val="00EA6DE1"/>
    <w:rsid w:val="00EA729C"/>
    <w:rsid w:val="00EB0465"/>
    <w:rsid w:val="00EF4A43"/>
    <w:rsid w:val="00F10CAE"/>
    <w:rsid w:val="00F6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A47-9962-4089-B804-68AD21E0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-COD</dc:creator>
  <cp:keywords/>
  <dc:description/>
  <cp:lastModifiedBy>Учитель</cp:lastModifiedBy>
  <cp:revision>15</cp:revision>
  <cp:lastPrinted>2017-03-31T08:03:00Z</cp:lastPrinted>
  <dcterms:created xsi:type="dcterms:W3CDTF">2017-03-30T14:21:00Z</dcterms:created>
  <dcterms:modified xsi:type="dcterms:W3CDTF">2005-03-09T18:02:00Z</dcterms:modified>
</cp:coreProperties>
</file>